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6  八十自述  下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6  八十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4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6  八十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